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771174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3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EE414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40325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403252">
              <w:rPr>
                <w:rFonts w:ascii="ＭＳ Ｐ明朝" w:eastAsia="ＭＳ Ｐ明朝" w:hAnsi="ＭＳ Ｐ明朝" w:hint="eastAsia"/>
              </w:rPr>
              <w:t>Web e-ラーニングシステム</w:t>
            </w:r>
            <w:r w:rsidR="009811A4">
              <w:rPr>
                <w:rFonts w:ascii="ＭＳ Ｐ明朝" w:eastAsia="ＭＳ Ｐ明朝" w:hAnsi="ＭＳ Ｐ明朝" w:hint="eastAsia"/>
              </w:rPr>
              <w:t>の</w:t>
            </w:r>
            <w:r w:rsidR="00403252">
              <w:rPr>
                <w:rFonts w:ascii="ＭＳ Ｐ明朝" w:eastAsia="ＭＳ Ｐ明朝" w:hAnsi="ＭＳ Ｐ明朝" w:hint="eastAsia"/>
              </w:rPr>
              <w:t>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403252">
              <w:rPr>
                <w:rFonts w:ascii="ＭＳ Ｐ明朝" w:eastAsia="ＭＳ Ｐ明朝" w:hAnsi="ＭＳ Ｐ明朝" w:hint="eastAsia"/>
              </w:rPr>
              <w:t>2013/11/14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4032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403252">
              <w:rPr>
                <w:rFonts w:ascii="ＭＳ Ｐ明朝" w:eastAsia="ＭＳ Ｐ明朝" w:hAnsi="ＭＳ Ｐ明朝" w:hint="eastAsia"/>
              </w:rPr>
              <w:t>佐藤央和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403252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テスト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403252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テスト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403252" w:rsidRDefault="00403252" w:rsidP="00ED267C">
            <w:r>
              <w:rPr>
                <w:rFonts w:hint="eastAsia"/>
              </w:rPr>
              <w:t>テスト作成時</w:t>
            </w:r>
            <w:r w:rsidR="00ED267C">
              <w:rPr>
                <w:rFonts w:hint="eastAsia"/>
              </w:rPr>
              <w:t>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403252" w:rsidRDefault="00403252" w:rsidP="00ED267C">
            <w:pPr>
              <w:widowControl/>
              <w:jc w:val="left"/>
            </w:pPr>
          </w:p>
          <w:p w:rsidR="00403252" w:rsidRDefault="00403252" w:rsidP="00ED267C">
            <w:pPr>
              <w:widowControl/>
              <w:jc w:val="left"/>
            </w:pPr>
          </w:p>
          <w:p w:rsidR="007811A7" w:rsidRDefault="00EE414B" w:rsidP="00ED267C">
            <w:pPr>
              <w:widowControl/>
              <w:jc w:val="left"/>
            </w:pPr>
            <w:r>
              <w:rPr>
                <w:noProof/>
              </w:rPr>
              <w:pict w14:anchorId="1CB5A3C8">
                <v:rect id="_x0000_s1271" style="position:absolute;margin-left:198.9pt;margin-top:1.9pt;width:23.25pt;height:23.25pt;z-index:251679744">
                  <v:textbox inset="5.85pt,.7pt,5.85pt,.7pt"/>
                </v:rect>
              </w:pict>
            </w: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1CB5A3C8">
                <v:rect id="_x0000_s1239" style="position:absolute;margin-left:168.2pt;margin-top:2.65pt;width:23.25pt;height:23.25pt;z-index:25166848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EE414B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7" type="#_x0000_t32" style="position:absolute;margin-left:60.55pt;margin-top:13.95pt;width:0;height:20.25pt;flip:y;z-index:251675648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65" type="#_x0000_t32" style="position:absolute;margin-left:20.05pt;margin-top:13.95pt;width:81.75pt;height:.05pt;z-index:251673600" o:connectortype="straight"/>
              </w:pict>
            </w:r>
            <w:r>
              <w:rPr>
                <w:noProof/>
              </w:rPr>
              <w:pict w14:anchorId="11841037">
                <v:shape id="_x0000_s1268" type="#_x0000_t32" style="position:absolute;margin-left:107.45pt;margin-top:13.95pt;width:114.7pt;height:.05pt;z-index:251676672" o:connectortype="straight"/>
              </w:pict>
            </w:r>
            <w:r>
              <w:rPr>
                <w:noProof/>
              </w:rPr>
              <w:pict>
                <v:shape id="_x0000_s1270" type="#_x0000_t32" style="position:absolute;margin-left:165.2pt;margin-top:13.95pt;width:0;height:20.25pt;flip:y;z-index:251678720" o:connectortype="straight">
                  <v:stroke endarrow="block"/>
                </v:shape>
              </w:pict>
            </w:r>
          </w:p>
          <w:p w:rsidR="007811A7" w:rsidRDefault="00EE414B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9" type="#_x0000_t202" style="position:absolute;margin-left:125.8pt;margin-top:16.2pt;width:150.8pt;height:20.25pt;z-index:251677696" filled="f" fillcolor="white [3212]" stroked="f">
                  <v:textbox style="mso-next-textbox:#_x0000_s1269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 w:rsidR="00403252"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01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</w:t>
                        </w:r>
                      </w:p>
                    </w:txbxContent>
                  </v:textbox>
                </v:shape>
              </w:pict>
            </w:r>
          </w:p>
          <w:p w:rsidR="007811A7" w:rsidRDefault="00EE414B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 id="_x0000_s1266" type="#_x0000_t202" style="position:absolute;margin-left:33.9pt;margin-top:1.95pt;width:61.9pt;height:36.75pt;z-index:251674624" filled="f" fillcolor="white [3212]" stroked="f">
                  <v:textbox style="mso-next-textbox:#_x0000_s1266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 w:rsidR="00403252">
                          <w:rPr>
                            <w:rFonts w:hint="eastAsia"/>
                          </w:rPr>
                          <w:t>TST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403252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E5A59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4F0446" w:rsidRDefault="00BE5A59" w:rsidP="002839E1">
            <w:pPr>
              <w:ind w:left="420" w:hangingChars="200" w:hanging="420"/>
            </w:pPr>
            <w:r>
              <w:rPr>
                <w:rFonts w:hint="eastAsia"/>
              </w:rPr>
              <w:t>２．ユーザを削除した場合</w:t>
            </w:r>
            <w:r w:rsidR="002839E1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4F0446"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>
              <w:rPr>
                <w:rFonts w:hint="eastAsia"/>
              </w:rPr>
              <w:t>と</w:t>
            </w:r>
            <w:r w:rsidR="002839E1">
              <w:rPr>
                <w:rFonts w:hint="eastAsia"/>
              </w:rPr>
              <w:t>する。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再利用はしない。</w:t>
            </w:r>
          </w:p>
          <w:p w:rsidR="004F0446" w:rsidRPr="002839E1" w:rsidRDefault="004F0446" w:rsidP="00ED267C"/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2839E1"/>
    <w:rsid w:val="002D00D7"/>
    <w:rsid w:val="00403252"/>
    <w:rsid w:val="004F0446"/>
    <w:rsid w:val="006A68E7"/>
    <w:rsid w:val="006C3BEB"/>
    <w:rsid w:val="00771174"/>
    <w:rsid w:val="007811A7"/>
    <w:rsid w:val="009811A4"/>
    <w:rsid w:val="009B614E"/>
    <w:rsid w:val="00AE3689"/>
    <w:rsid w:val="00B8132D"/>
    <w:rsid w:val="00BE5A59"/>
    <w:rsid w:val="00CB4AE9"/>
    <w:rsid w:val="00E43009"/>
    <w:rsid w:val="00ED267C"/>
    <w:rsid w:val="00EE414B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5" type="connector" idref="#_x0000_s1270"/>
        <o:r id="V:Rule6" type="connector" idref="#_x0000_s1268"/>
        <o:r id="V:Rule7" type="connector" idref="#_x0000_s1265"/>
        <o:r id="V:Rule8" type="connector" idref="#_x0000_s12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0A8D-5A9F-4F8F-BA81-48E012E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森口 直輝</cp:lastModifiedBy>
  <cp:revision>18</cp:revision>
  <cp:lastPrinted>2012-10-16T01:17:00Z</cp:lastPrinted>
  <dcterms:created xsi:type="dcterms:W3CDTF">2009-01-27T02:43:00Z</dcterms:created>
  <dcterms:modified xsi:type="dcterms:W3CDTF">2013-11-15T03:27:00Z</dcterms:modified>
</cp:coreProperties>
</file>